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汉语  汉、英、日对照</w:t>
      </w:r>
    </w:p>
    <w:p>
      <w:r>
        <w:t>作者：张春芳，赵柳英主编；彭利平等译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593</w:t>
      </w:r>
    </w:p>
    <w:p>
      <w:r>
        <w:t>更多请访问教客网: www.jiaokey.com</w:t>
      </w:r>
    </w:p>
    <w:p>
      <w:r>
        <w:t>中国旅游汉语  汉、英、日对照 评论地址：https://www.jiaokey.com/book/detail/1132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